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633192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3C77B4">
                  <w:t>Trinity United Church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751C66A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9774F1">
                  <w:t>519-824-480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0E74F422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5C8046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3C77B4">
                  <w:t xml:space="preserve">400 Stevenson St. N. </w:t>
                </w:r>
                <w:r w:rsidR="003C77B4">
                  <w:tab/>
                </w:r>
                <w:r w:rsidR="003C77B4">
                  <w:tab/>
                  <w:t>Guelph</w:t>
                </w:r>
                <w:r w:rsidR="003C77B4">
                  <w:tab/>
                </w:r>
                <w:r w:rsidR="003C77B4">
                  <w:tab/>
                </w:r>
                <w:r w:rsidR="003C77B4">
                  <w:tab/>
                </w:r>
                <w:r w:rsidR="003C77B4">
                  <w:tab/>
                  <w:t xml:space="preserve">     ON</w:t>
                </w:r>
                <w:r w:rsidR="003C77B4">
                  <w:tab/>
                </w:r>
                <w:r w:rsidR="003C77B4">
                  <w:tab/>
                </w:r>
                <w:r w:rsidR="000B74FC">
                  <w:t>N1E 5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9774F1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9774F1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15C0"/>
    <w:rsid w:val="000467CE"/>
    <w:rsid w:val="00071A9F"/>
    <w:rsid w:val="0009759A"/>
    <w:rsid w:val="000B74FC"/>
    <w:rsid w:val="000D5351"/>
    <w:rsid w:val="000D6047"/>
    <w:rsid w:val="000F3641"/>
    <w:rsid w:val="00102C74"/>
    <w:rsid w:val="001049F6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404FA7"/>
    <w:rsid w:val="00414FF7"/>
    <w:rsid w:val="00425B4F"/>
    <w:rsid w:val="00426B60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E4851"/>
    <w:rsid w:val="004F3493"/>
    <w:rsid w:val="004F35A5"/>
    <w:rsid w:val="004F4B06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A1FF4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94B1A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4013"/>
    <w:rsid w:val="00D148AE"/>
    <w:rsid w:val="00D15490"/>
    <w:rsid w:val="00D3005F"/>
    <w:rsid w:val="00D40AF0"/>
    <w:rsid w:val="00D40C2E"/>
    <w:rsid w:val="00DF7890"/>
    <w:rsid w:val="00E008D2"/>
    <w:rsid w:val="00E04354"/>
    <w:rsid w:val="00E05ABD"/>
    <w:rsid w:val="00E17E25"/>
    <w:rsid w:val="00E34717"/>
    <w:rsid w:val="00E563C6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E669B"/>
    <w:rsid w:val="00EF5C89"/>
    <w:rsid w:val="00F05A02"/>
    <w:rsid w:val="00F13365"/>
    <w:rsid w:val="00F50B18"/>
    <w:rsid w:val="00F5325A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0-31T20:32:00Z</dcterms:created>
  <dcterms:modified xsi:type="dcterms:W3CDTF">2023-10-3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